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F71A" w14:textId="71AC54BD" w:rsidR="009A15D7" w:rsidRPr="00FE516C" w:rsidRDefault="009A15D7" w:rsidP="009A15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6C">
        <w:rPr>
          <w:rFonts w:ascii="Times New Roman" w:hAnsi="Times New Roman" w:cs="Times New Roman"/>
          <w:b/>
          <w:sz w:val="28"/>
          <w:szCs w:val="28"/>
        </w:rPr>
        <w:t>Z</w:t>
      </w:r>
      <w:r w:rsidR="00FE516C">
        <w:rPr>
          <w:rFonts w:ascii="Times New Roman" w:hAnsi="Times New Roman" w:cs="Times New Roman"/>
          <w:b/>
          <w:sz w:val="28"/>
          <w:szCs w:val="28"/>
        </w:rPr>
        <w:t>ARZĄDZENIE</w:t>
      </w:r>
      <w:r w:rsidRPr="00FE516C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C1632B">
        <w:rPr>
          <w:rFonts w:ascii="Times New Roman" w:hAnsi="Times New Roman" w:cs="Times New Roman"/>
          <w:b/>
          <w:sz w:val="28"/>
          <w:szCs w:val="28"/>
        </w:rPr>
        <w:t>12</w:t>
      </w:r>
      <w:r w:rsidRPr="00FE516C">
        <w:rPr>
          <w:rFonts w:ascii="Times New Roman" w:hAnsi="Times New Roman" w:cs="Times New Roman"/>
          <w:b/>
          <w:sz w:val="28"/>
          <w:szCs w:val="28"/>
        </w:rPr>
        <w:t>/2022</w:t>
      </w:r>
    </w:p>
    <w:p w14:paraId="152D43AA" w14:textId="77777777" w:rsidR="009A15D7" w:rsidRPr="00FE516C" w:rsidRDefault="009A15D7" w:rsidP="009A15D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6C">
        <w:rPr>
          <w:rFonts w:ascii="Times New Roman" w:hAnsi="Times New Roman" w:cs="Times New Roman"/>
          <w:b/>
          <w:sz w:val="28"/>
          <w:szCs w:val="28"/>
        </w:rPr>
        <w:t>Wójta Gminy Widawa</w:t>
      </w:r>
    </w:p>
    <w:p w14:paraId="2CC4EAE6" w14:textId="6449F68C" w:rsidR="009A15D7" w:rsidRPr="00F33726" w:rsidRDefault="009A15D7" w:rsidP="00F3372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16C">
        <w:rPr>
          <w:rFonts w:ascii="Times New Roman" w:hAnsi="Times New Roman" w:cs="Times New Roman"/>
          <w:b/>
          <w:sz w:val="28"/>
          <w:szCs w:val="28"/>
        </w:rPr>
        <w:t>z dnia 7 lutego 2022 roku</w:t>
      </w:r>
    </w:p>
    <w:p w14:paraId="19744336" w14:textId="72B6A7A2" w:rsidR="009A15D7" w:rsidRPr="002D1D3C" w:rsidRDefault="009A15D7" w:rsidP="00F33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3C">
        <w:rPr>
          <w:rFonts w:ascii="Times New Roman" w:hAnsi="Times New Roman" w:cs="Times New Roman"/>
          <w:b/>
          <w:sz w:val="24"/>
          <w:szCs w:val="24"/>
        </w:rPr>
        <w:t>w sprawie ogłoszenia konkursu na</w:t>
      </w:r>
      <w:r>
        <w:rPr>
          <w:rFonts w:ascii="Times New Roman" w:hAnsi="Times New Roman" w:cs="Times New Roman"/>
          <w:b/>
          <w:sz w:val="24"/>
          <w:szCs w:val="24"/>
        </w:rPr>
        <w:t xml:space="preserve"> stanowisko </w:t>
      </w:r>
      <w:r w:rsidRPr="002D1D3C">
        <w:rPr>
          <w:rFonts w:ascii="Times New Roman" w:hAnsi="Times New Roman" w:cs="Times New Roman"/>
          <w:b/>
          <w:sz w:val="24"/>
          <w:szCs w:val="24"/>
        </w:rPr>
        <w:t>Kierownika Samodzielnego Publicznego Zakładu Podstawowej  Opieki Zdrowotnej w Widawie</w:t>
      </w:r>
    </w:p>
    <w:p w14:paraId="1C43374D" w14:textId="77777777" w:rsidR="009A15D7" w:rsidRDefault="009A15D7" w:rsidP="009A15D7"/>
    <w:p w14:paraId="59AD3FCA" w14:textId="7602B4DA" w:rsidR="009A15D7" w:rsidRDefault="009A15D7" w:rsidP="009A15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D3C">
        <w:rPr>
          <w:rFonts w:ascii="Times New Roman" w:hAnsi="Times New Roman" w:cs="Times New Roman"/>
          <w:sz w:val="24"/>
          <w:szCs w:val="24"/>
        </w:rPr>
        <w:t>Na podstawie art. 49 ust. 2 ustawy z 15 kwietnia 2011 r. o działalności</w:t>
      </w:r>
      <w:r>
        <w:rPr>
          <w:rFonts w:ascii="Times New Roman" w:hAnsi="Times New Roman" w:cs="Times New Roman"/>
          <w:sz w:val="24"/>
          <w:szCs w:val="24"/>
        </w:rPr>
        <w:t xml:space="preserve"> leczniczej (</w:t>
      </w:r>
      <w:r w:rsidR="003D5814">
        <w:rPr>
          <w:rFonts w:ascii="Times New Roman" w:hAnsi="Times New Roman" w:cs="Times New Roman"/>
          <w:sz w:val="24"/>
          <w:szCs w:val="24"/>
        </w:rPr>
        <w:t xml:space="preserve">Dz. U. </w:t>
      </w:r>
      <w:r w:rsidR="003D5814" w:rsidRPr="00E604F1">
        <w:rPr>
          <w:rFonts w:ascii="Times New Roman" w:hAnsi="Times New Roman" w:cs="Times New Roman"/>
          <w:sz w:val="24"/>
          <w:szCs w:val="24"/>
        </w:rPr>
        <w:t>z 2021 r. poz. 711 ze zm.</w:t>
      </w:r>
      <w:r w:rsidRPr="002D1D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D3C">
        <w:rPr>
          <w:rFonts w:ascii="Times New Roman" w:hAnsi="Times New Roman" w:cs="Times New Roman"/>
          <w:sz w:val="24"/>
          <w:szCs w:val="24"/>
        </w:rPr>
        <w:t xml:space="preserve">oraz § 4 ust.1 pkt 3 Rozporządzenia Ministra Zdrow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D3C">
        <w:rPr>
          <w:rFonts w:ascii="Times New Roman" w:hAnsi="Times New Roman" w:cs="Times New Roman"/>
          <w:sz w:val="24"/>
          <w:szCs w:val="24"/>
        </w:rPr>
        <w:t>z dnia 6 lutego 2012 r. w sprawie sposobu przeprowadzania konkursu na niektóre stanowiska kierownicze w podmiocie leczniczym niebędącym przedsiębiorcą (</w:t>
      </w:r>
      <w:r>
        <w:rPr>
          <w:rFonts w:ascii="Times New Roman" w:hAnsi="Times New Roman" w:cs="Times New Roman"/>
          <w:sz w:val="24"/>
          <w:szCs w:val="24"/>
        </w:rPr>
        <w:t xml:space="preserve">Dz. U. </w:t>
      </w:r>
      <w:r w:rsidR="003D5814">
        <w:rPr>
          <w:rFonts w:ascii="Times New Roman" w:hAnsi="Times New Roman" w:cs="Times New Roman"/>
          <w:sz w:val="24"/>
          <w:szCs w:val="24"/>
        </w:rPr>
        <w:t>z 2021 r. poz. 430</w:t>
      </w:r>
      <w:r w:rsidRPr="002D1D3C">
        <w:rPr>
          <w:rFonts w:ascii="Times New Roman" w:hAnsi="Times New Roman" w:cs="Times New Roman"/>
          <w:sz w:val="24"/>
          <w:szCs w:val="24"/>
        </w:rPr>
        <w:t>) zarządzam, co następuje:</w:t>
      </w:r>
    </w:p>
    <w:p w14:paraId="667518C6" w14:textId="77777777" w:rsidR="009A15D7" w:rsidRPr="002D1D3C" w:rsidRDefault="009A15D7" w:rsidP="009A15D7">
      <w:pPr>
        <w:jc w:val="both"/>
        <w:rPr>
          <w:rFonts w:ascii="Times New Roman" w:hAnsi="Times New Roman" w:cs="Times New Roman"/>
          <w:sz w:val="24"/>
          <w:szCs w:val="24"/>
        </w:rPr>
      </w:pPr>
      <w:r w:rsidRPr="00EA4874">
        <w:rPr>
          <w:rFonts w:ascii="Times New Roman" w:hAnsi="Times New Roman" w:cs="Times New Roman"/>
          <w:sz w:val="24"/>
          <w:szCs w:val="24"/>
        </w:rPr>
        <w:t xml:space="preserve"> </w:t>
      </w:r>
      <w:r w:rsidRPr="002A6FB1">
        <w:rPr>
          <w:rFonts w:ascii="Times New Roman" w:hAnsi="Times New Roman" w:cs="Times New Roman"/>
          <w:b/>
          <w:bCs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 xml:space="preserve">.Zatwierdzam przyjęty przez Komisję Konkursową projekt ogłoszenia o konkursie na stanowisko </w:t>
      </w:r>
      <w:r w:rsidRPr="002D1D3C">
        <w:rPr>
          <w:rFonts w:ascii="Times New Roman" w:hAnsi="Times New Roman" w:cs="Times New Roman"/>
          <w:sz w:val="24"/>
          <w:szCs w:val="24"/>
        </w:rPr>
        <w:t xml:space="preserve">Kierownika Samodzielnego Publicznego Zakładu </w:t>
      </w:r>
      <w:r>
        <w:rPr>
          <w:rFonts w:ascii="Times New Roman" w:hAnsi="Times New Roman" w:cs="Times New Roman"/>
          <w:sz w:val="24"/>
          <w:szCs w:val="24"/>
        </w:rPr>
        <w:t>Podstawowej Opieki Zdrowotnej w Widawie.</w:t>
      </w:r>
    </w:p>
    <w:p w14:paraId="35444F74" w14:textId="77777777" w:rsidR="009A15D7" w:rsidRPr="002D1D3C" w:rsidRDefault="009A15D7" w:rsidP="009A15D7">
      <w:pPr>
        <w:jc w:val="both"/>
        <w:rPr>
          <w:rFonts w:ascii="Times New Roman" w:hAnsi="Times New Roman" w:cs="Times New Roman"/>
          <w:sz w:val="24"/>
          <w:szCs w:val="24"/>
        </w:rPr>
      </w:pPr>
      <w:r w:rsidRPr="002A6FB1">
        <w:rPr>
          <w:rFonts w:ascii="Times New Roman" w:hAnsi="Times New Roman" w:cs="Times New Roman"/>
          <w:b/>
          <w:bCs/>
          <w:sz w:val="24"/>
          <w:szCs w:val="24"/>
        </w:rPr>
        <w:t>§2.</w:t>
      </w:r>
      <w:r w:rsidRPr="002D1D3C">
        <w:rPr>
          <w:rFonts w:ascii="Times New Roman" w:hAnsi="Times New Roman" w:cs="Times New Roman"/>
          <w:sz w:val="24"/>
          <w:szCs w:val="24"/>
        </w:rPr>
        <w:t>Ogłaszam konkurs na</w:t>
      </w:r>
      <w:r>
        <w:rPr>
          <w:rFonts w:ascii="Times New Roman" w:hAnsi="Times New Roman" w:cs="Times New Roman"/>
          <w:sz w:val="24"/>
          <w:szCs w:val="24"/>
        </w:rPr>
        <w:t xml:space="preserve"> stanowisko</w:t>
      </w:r>
      <w:r w:rsidRPr="002D1D3C">
        <w:rPr>
          <w:rFonts w:ascii="Times New Roman" w:hAnsi="Times New Roman" w:cs="Times New Roman"/>
          <w:sz w:val="24"/>
          <w:szCs w:val="24"/>
        </w:rPr>
        <w:t xml:space="preserve"> Kierownika Samodzielnego Publicznego Zakładu </w:t>
      </w:r>
      <w:r>
        <w:rPr>
          <w:rFonts w:ascii="Times New Roman" w:hAnsi="Times New Roman" w:cs="Times New Roman"/>
          <w:sz w:val="24"/>
          <w:szCs w:val="24"/>
        </w:rPr>
        <w:t>Podstawowej Opieki Zdrowotnej w Widawie.</w:t>
      </w:r>
      <w:r w:rsidRPr="002D1D3C">
        <w:rPr>
          <w:rFonts w:ascii="Times New Roman" w:hAnsi="Times New Roman" w:cs="Times New Roman"/>
          <w:sz w:val="24"/>
          <w:szCs w:val="24"/>
        </w:rPr>
        <w:t xml:space="preserve"> Ogłoszenie o konkursie stanowi załącznik do niniejszego zarządzenia.</w:t>
      </w:r>
    </w:p>
    <w:p w14:paraId="18A8E1B8" w14:textId="77777777" w:rsidR="009A15D7" w:rsidRPr="002D1D3C" w:rsidRDefault="009A15D7" w:rsidP="009A15D7">
      <w:pPr>
        <w:jc w:val="both"/>
        <w:rPr>
          <w:rFonts w:ascii="Times New Roman" w:hAnsi="Times New Roman" w:cs="Times New Roman"/>
          <w:sz w:val="24"/>
          <w:szCs w:val="24"/>
        </w:rPr>
      </w:pPr>
      <w:r w:rsidRPr="00710481">
        <w:rPr>
          <w:rFonts w:ascii="Times New Roman" w:hAnsi="Times New Roman" w:cs="Times New Roman"/>
          <w:b/>
          <w:bCs/>
          <w:sz w:val="24"/>
          <w:szCs w:val="24"/>
        </w:rPr>
        <w:t>§3.</w:t>
      </w:r>
      <w:r w:rsidRPr="002D1D3C">
        <w:rPr>
          <w:rFonts w:ascii="Times New Roman" w:hAnsi="Times New Roman" w:cs="Times New Roman"/>
          <w:sz w:val="24"/>
          <w:szCs w:val="24"/>
        </w:rPr>
        <w:t>Przedmiotowe ogłoszenie podlega publikacji w BIP oraz zostanie wywieszone na tablicy informacyjnej w siedzibie Sa</w:t>
      </w:r>
      <w:r>
        <w:rPr>
          <w:rFonts w:ascii="Times New Roman" w:hAnsi="Times New Roman" w:cs="Times New Roman"/>
          <w:sz w:val="24"/>
          <w:szCs w:val="24"/>
        </w:rPr>
        <w:t>modzielnego Publicznego Zakładu Podstawowej Opieki Zdrowotnej w Widawie.</w:t>
      </w:r>
    </w:p>
    <w:p w14:paraId="21E81BC0" w14:textId="2D5E96BC" w:rsidR="009A15D7" w:rsidRPr="002D1D3C" w:rsidRDefault="009A15D7" w:rsidP="009A15D7">
      <w:pPr>
        <w:jc w:val="both"/>
        <w:rPr>
          <w:rFonts w:ascii="Times New Roman" w:hAnsi="Times New Roman" w:cs="Times New Roman"/>
          <w:sz w:val="24"/>
          <w:szCs w:val="24"/>
        </w:rPr>
      </w:pPr>
      <w:r w:rsidRPr="00710481">
        <w:rPr>
          <w:rFonts w:ascii="Times New Roman" w:hAnsi="Times New Roman" w:cs="Times New Roman"/>
          <w:b/>
          <w:bCs/>
          <w:sz w:val="24"/>
          <w:szCs w:val="24"/>
        </w:rPr>
        <w:t>§4.</w:t>
      </w:r>
      <w:r w:rsidRPr="002D1D3C">
        <w:rPr>
          <w:rFonts w:ascii="Times New Roman" w:hAnsi="Times New Roman" w:cs="Times New Roman"/>
          <w:sz w:val="24"/>
          <w:szCs w:val="24"/>
        </w:rPr>
        <w:t>Wykonanie Zarządzenia</w:t>
      </w:r>
      <w:r>
        <w:rPr>
          <w:rFonts w:ascii="Times New Roman" w:hAnsi="Times New Roman" w:cs="Times New Roman"/>
          <w:sz w:val="24"/>
          <w:szCs w:val="24"/>
        </w:rPr>
        <w:t xml:space="preserve"> powierza się Przewodniczącemu Komisji K</w:t>
      </w:r>
      <w:r w:rsidRPr="002D1D3C">
        <w:rPr>
          <w:rFonts w:ascii="Times New Roman" w:hAnsi="Times New Roman" w:cs="Times New Roman"/>
          <w:sz w:val="24"/>
          <w:szCs w:val="24"/>
        </w:rPr>
        <w:t>onkursowej powołanej Uchwałą Rady Gminy</w:t>
      </w:r>
      <w:r>
        <w:rPr>
          <w:rFonts w:ascii="Times New Roman" w:hAnsi="Times New Roman" w:cs="Times New Roman"/>
          <w:sz w:val="24"/>
          <w:szCs w:val="24"/>
        </w:rPr>
        <w:t xml:space="preserve"> Widawa</w:t>
      </w:r>
      <w:r w:rsidRPr="002D1D3C">
        <w:rPr>
          <w:rFonts w:ascii="Times New Roman" w:hAnsi="Times New Roman" w:cs="Times New Roman"/>
          <w:sz w:val="24"/>
          <w:szCs w:val="24"/>
        </w:rPr>
        <w:t xml:space="preserve"> </w:t>
      </w:r>
      <w:r w:rsidR="006C6AD4">
        <w:rPr>
          <w:rFonts w:ascii="Times New Roman" w:hAnsi="Times New Roman" w:cs="Times New Roman"/>
          <w:sz w:val="24"/>
          <w:szCs w:val="24"/>
        </w:rPr>
        <w:t xml:space="preserve">Nr LVII/319/21 z dnia 21 grudnia 2021r. </w:t>
      </w:r>
      <w:r w:rsidRPr="002D1D3C">
        <w:rPr>
          <w:rFonts w:ascii="Times New Roman" w:hAnsi="Times New Roman" w:cs="Times New Roman"/>
          <w:sz w:val="24"/>
          <w:szCs w:val="24"/>
        </w:rPr>
        <w:t xml:space="preserve"> w sprawie powo</w:t>
      </w:r>
      <w:r>
        <w:rPr>
          <w:rFonts w:ascii="Times New Roman" w:hAnsi="Times New Roman" w:cs="Times New Roman"/>
          <w:sz w:val="24"/>
          <w:szCs w:val="24"/>
        </w:rPr>
        <w:t>łania Komisji Konkursowej dla</w:t>
      </w:r>
      <w:r w:rsidRPr="002D1D3C">
        <w:rPr>
          <w:rFonts w:ascii="Times New Roman" w:hAnsi="Times New Roman" w:cs="Times New Roman"/>
          <w:sz w:val="24"/>
          <w:szCs w:val="24"/>
        </w:rPr>
        <w:t xml:space="preserve"> przeprowadzenia konkursu na stanowisko Kierownika Samodzielnego Publicznego Zakładu </w:t>
      </w:r>
      <w:r>
        <w:rPr>
          <w:rFonts w:ascii="Times New Roman" w:hAnsi="Times New Roman" w:cs="Times New Roman"/>
          <w:sz w:val="24"/>
          <w:szCs w:val="24"/>
        </w:rPr>
        <w:t>Podstawowej Opieki Zdrowotnej w Widawie</w:t>
      </w:r>
      <w:r w:rsidRPr="002D1D3C">
        <w:rPr>
          <w:rFonts w:ascii="Times New Roman" w:hAnsi="Times New Roman" w:cs="Times New Roman"/>
          <w:sz w:val="24"/>
          <w:szCs w:val="24"/>
        </w:rPr>
        <w:t>.</w:t>
      </w:r>
    </w:p>
    <w:p w14:paraId="607D484D" w14:textId="77777777" w:rsidR="009A15D7" w:rsidRPr="002D1D3C" w:rsidRDefault="009A15D7" w:rsidP="009A15D7">
      <w:pPr>
        <w:jc w:val="both"/>
        <w:rPr>
          <w:rFonts w:ascii="Times New Roman" w:hAnsi="Times New Roman" w:cs="Times New Roman"/>
          <w:sz w:val="24"/>
          <w:szCs w:val="24"/>
        </w:rPr>
      </w:pPr>
      <w:r w:rsidRPr="00710481">
        <w:rPr>
          <w:rFonts w:ascii="Times New Roman" w:hAnsi="Times New Roman" w:cs="Times New Roman"/>
          <w:b/>
          <w:bCs/>
          <w:sz w:val="24"/>
          <w:szCs w:val="24"/>
        </w:rPr>
        <w:t>§5.</w:t>
      </w:r>
      <w:r w:rsidRPr="002D1D3C">
        <w:rPr>
          <w:rFonts w:ascii="Times New Roman" w:hAnsi="Times New Roman" w:cs="Times New Roman"/>
          <w:sz w:val="24"/>
          <w:szCs w:val="24"/>
        </w:rPr>
        <w:t>Zarządzenie wch</w:t>
      </w:r>
      <w:r>
        <w:rPr>
          <w:rFonts w:ascii="Times New Roman" w:hAnsi="Times New Roman" w:cs="Times New Roman"/>
          <w:sz w:val="24"/>
          <w:szCs w:val="24"/>
        </w:rPr>
        <w:t xml:space="preserve">odzi w życie z dniem podpisania </w:t>
      </w:r>
      <w:r w:rsidRPr="00EA4874">
        <w:rPr>
          <w:rFonts w:ascii="Times New Roman" w:hAnsi="Times New Roman" w:cs="Times New Roman"/>
          <w:sz w:val="24"/>
          <w:szCs w:val="24"/>
        </w:rPr>
        <w:t xml:space="preserve">i podlega ogłoszeniu zgod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A487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874">
        <w:rPr>
          <w:rFonts w:ascii="Times New Roman" w:hAnsi="Times New Roman" w:cs="Times New Roman"/>
          <w:sz w:val="24"/>
          <w:szCs w:val="24"/>
        </w:rPr>
        <w:t>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B8A9D" w14:textId="77777777" w:rsidR="009A15D7" w:rsidRPr="002D1D3C" w:rsidRDefault="009A15D7" w:rsidP="009A15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17E4F" w14:textId="77777777" w:rsidR="009A15D7" w:rsidRDefault="009A15D7" w:rsidP="009A15D7"/>
    <w:p w14:paraId="51C62E42" w14:textId="77777777" w:rsidR="00B7350A" w:rsidRDefault="00B7350A" w:rsidP="00B7350A">
      <w:pPr>
        <w:keepLines/>
        <w:autoSpaceDN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</w:p>
    <w:p w14:paraId="27693D7B" w14:textId="77777777" w:rsidR="00B7350A" w:rsidRDefault="00B7350A" w:rsidP="00B7350A">
      <w:pPr>
        <w:keepLines/>
        <w:autoSpaceDN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</w:p>
    <w:p w14:paraId="3EF50914" w14:textId="77777777" w:rsidR="00B7350A" w:rsidRDefault="00B7350A" w:rsidP="00B7350A">
      <w:pPr>
        <w:keepLines/>
        <w:autoSpaceDN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</w:p>
    <w:p w14:paraId="38FC55AD" w14:textId="24903CBB" w:rsidR="00B7350A" w:rsidRPr="00B7350A" w:rsidRDefault="00B7350A" w:rsidP="00B7350A">
      <w:pPr>
        <w:keepLines/>
        <w:autoSpaceDN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B7350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Nie wnoszę uwag </w:t>
      </w:r>
      <w:proofErr w:type="spellStart"/>
      <w:r w:rsidRPr="00B7350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formalno</w:t>
      </w:r>
      <w:proofErr w:type="spellEnd"/>
      <w:r w:rsidRPr="00B7350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– prawnych</w:t>
      </w:r>
    </w:p>
    <w:p w14:paraId="436F987A" w14:textId="00309104" w:rsidR="00B7350A" w:rsidRDefault="00B7350A" w:rsidP="00B7350A">
      <w:pPr>
        <w:keepLines/>
        <w:autoSpaceDN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  <w:r w:rsidRPr="00B7350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Adw. Karolina </w:t>
      </w:r>
      <w:proofErr w:type="spellStart"/>
      <w:r w:rsidRPr="00B7350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Werpachowska</w:t>
      </w:r>
      <w:proofErr w:type="spellEnd"/>
      <w:r w:rsidRPr="00B7350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 w:rsidR="00C163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–</w:t>
      </w:r>
      <w:r w:rsidRPr="00B7350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Grzywińska</w:t>
      </w:r>
    </w:p>
    <w:p w14:paraId="7CB1BEBD" w14:textId="77777777" w:rsidR="00C1632B" w:rsidRPr="00B7350A" w:rsidRDefault="00C1632B" w:rsidP="00B7350A">
      <w:pPr>
        <w:keepLines/>
        <w:autoSpaceDN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</w:pPr>
    </w:p>
    <w:p w14:paraId="5AEEDDBD" w14:textId="5B3851A1" w:rsidR="008976A3" w:rsidRPr="009A15D7" w:rsidRDefault="008976A3" w:rsidP="009A15D7">
      <w:pPr>
        <w:rPr>
          <w:rFonts w:ascii="Times New Roman" w:hAnsi="Times New Roman" w:cs="Times New Roman"/>
          <w:bCs/>
          <w:sz w:val="24"/>
          <w:szCs w:val="24"/>
        </w:rPr>
      </w:pPr>
    </w:p>
    <w:p w14:paraId="700571F3" w14:textId="30FC3B23" w:rsidR="002E7C53" w:rsidRDefault="002E7C53" w:rsidP="002E7C5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E7C5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Załącznik </w:t>
      </w:r>
    </w:p>
    <w:p w14:paraId="57757485" w14:textId="3FB5CDEF" w:rsidR="002E7C53" w:rsidRDefault="002E7C53" w:rsidP="002E7C5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do Zarządzenia Nr</w:t>
      </w:r>
      <w:r w:rsidR="00C1632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/2022</w:t>
      </w:r>
    </w:p>
    <w:p w14:paraId="3D9A35F3" w14:textId="67E04889" w:rsidR="002E7C53" w:rsidRDefault="002E7C53" w:rsidP="002E7C5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ójta Gminy Widawa </w:t>
      </w:r>
    </w:p>
    <w:p w14:paraId="224B9DD7" w14:textId="27FCC29F" w:rsidR="002E7C53" w:rsidRDefault="002E7C53" w:rsidP="002E7C5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z dnia 7 lutego 2022 roku</w:t>
      </w:r>
    </w:p>
    <w:p w14:paraId="26C31DA3" w14:textId="77777777" w:rsidR="00E55A0C" w:rsidRPr="002E7C53" w:rsidRDefault="00E55A0C" w:rsidP="002E7C5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5F6C66A" w14:textId="5BC6ADC6" w:rsidR="008976A3" w:rsidRDefault="008976A3" w:rsidP="00897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Widawa</w:t>
      </w:r>
    </w:p>
    <w:p w14:paraId="67267299" w14:textId="77777777" w:rsidR="008976A3" w:rsidRDefault="008976A3" w:rsidP="00897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asza konkurs na stanowisko</w:t>
      </w:r>
    </w:p>
    <w:p w14:paraId="49074A39" w14:textId="77777777" w:rsidR="008976A3" w:rsidRDefault="008976A3" w:rsidP="008976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erownika Samodzielnego Publicznego Zakładu  Podstawowej Opieki Zdrowotnej        w Widawie</w:t>
      </w:r>
    </w:p>
    <w:p w14:paraId="37B7431A" w14:textId="77777777" w:rsidR="008976A3" w:rsidRDefault="008976A3" w:rsidP="008976A3">
      <w:pPr>
        <w:jc w:val="center"/>
        <w:rPr>
          <w:b/>
        </w:rPr>
      </w:pPr>
    </w:p>
    <w:p w14:paraId="0C96007C" w14:textId="086B92B2" w:rsidR="008976A3" w:rsidRDefault="008976A3" w:rsidP="00F14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zostanie przeprowadzony w oparciu o ustawę z dnia 15 kwietnia 2011 roku o działalności leczniczej (Dz. U. </w:t>
      </w:r>
      <w:r w:rsidRPr="00E604F1">
        <w:rPr>
          <w:rFonts w:ascii="Times New Roman" w:hAnsi="Times New Roman" w:cs="Times New Roman"/>
          <w:sz w:val="24"/>
          <w:szCs w:val="24"/>
        </w:rPr>
        <w:t>z 2</w:t>
      </w:r>
      <w:r w:rsidR="00E604F1" w:rsidRPr="00E604F1">
        <w:rPr>
          <w:rFonts w:ascii="Times New Roman" w:hAnsi="Times New Roman" w:cs="Times New Roman"/>
          <w:sz w:val="24"/>
          <w:szCs w:val="24"/>
        </w:rPr>
        <w:t>021</w:t>
      </w:r>
      <w:r w:rsidRPr="00E604F1">
        <w:rPr>
          <w:rFonts w:ascii="Times New Roman" w:hAnsi="Times New Roman" w:cs="Times New Roman"/>
          <w:sz w:val="24"/>
          <w:szCs w:val="24"/>
        </w:rPr>
        <w:t xml:space="preserve"> r. poz. </w:t>
      </w:r>
      <w:r w:rsidR="00E604F1" w:rsidRPr="00E604F1">
        <w:rPr>
          <w:rFonts w:ascii="Times New Roman" w:hAnsi="Times New Roman" w:cs="Times New Roman"/>
          <w:sz w:val="24"/>
          <w:szCs w:val="24"/>
        </w:rPr>
        <w:t>711 ze zm.</w:t>
      </w:r>
      <w:r>
        <w:rPr>
          <w:rFonts w:ascii="Times New Roman" w:hAnsi="Times New Roman" w:cs="Times New Roman"/>
          <w:sz w:val="24"/>
          <w:szCs w:val="24"/>
        </w:rPr>
        <w:t>), przepisy rozporządzenia Ministra Zdrowia z dnia 6 lutego 2012 roku w  sprawie sposobu przeprowadzania konkursu na niektóre stanowiska kierownicze w podmiocie leczniczym niebędącym przedsiębiorcą (Dz. U. z 2</w:t>
      </w:r>
      <w:r w:rsidR="007A392D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7A392D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>) oraz w oparciu o przyjęty przez Komisję Konkursową Regulamin przeprowadzania konkursu na stanowisko Kierownika Samodzielnego Publicznego Zakładu Podstawowej Opieki Zdrowotnej w Widawie.</w:t>
      </w:r>
    </w:p>
    <w:p w14:paraId="719D45D3" w14:textId="2333B1D3" w:rsidR="008976A3" w:rsidRDefault="008976A3" w:rsidP="008976A3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PODMIOTU LECZNICZEGO, KTÓREGO KONKURS DOTYCZY: </w:t>
      </w:r>
      <w:r>
        <w:rPr>
          <w:rFonts w:ascii="Times New Roman" w:hAnsi="Times New Roman" w:cs="Times New Roman"/>
          <w:sz w:val="24"/>
          <w:szCs w:val="24"/>
        </w:rPr>
        <w:t>Samodzielny Publiczny Zakład  Podstawowej Opieki Zdrowotnej                 w Widawie,</w:t>
      </w:r>
      <w:r w:rsidR="000F3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Rynek Kościuszki 11, 98-170 Widawa</w:t>
      </w:r>
      <w:r w:rsidR="000F38E6">
        <w:rPr>
          <w:rFonts w:ascii="Times New Roman" w:hAnsi="Times New Roman" w:cs="Times New Roman"/>
          <w:sz w:val="24"/>
          <w:szCs w:val="24"/>
        </w:rPr>
        <w:t>.</w:t>
      </w:r>
    </w:p>
    <w:p w14:paraId="398C9302" w14:textId="77777777" w:rsidR="008976A3" w:rsidRDefault="008976A3" w:rsidP="008976A3">
      <w:pPr>
        <w:pStyle w:val="Akapitzlist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60F0882B" w14:textId="68D5C1CA" w:rsidR="008976A3" w:rsidRDefault="008976A3" w:rsidP="008976A3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O OBJĘTE KONKURSEM: </w:t>
      </w:r>
      <w:r>
        <w:rPr>
          <w:rFonts w:ascii="Times New Roman" w:hAnsi="Times New Roman" w:cs="Times New Roman"/>
          <w:sz w:val="24"/>
          <w:szCs w:val="24"/>
        </w:rPr>
        <w:t>Kierownik Samodzielnego Publicznego Zakładu Podstawowej  Opieki Zdrowotnej w Widawie.</w:t>
      </w:r>
      <w:r w:rsidR="007F59CA">
        <w:rPr>
          <w:rFonts w:ascii="Times New Roman" w:hAnsi="Times New Roman" w:cs="Times New Roman"/>
          <w:sz w:val="24"/>
          <w:szCs w:val="24"/>
        </w:rPr>
        <w:br/>
      </w:r>
    </w:p>
    <w:p w14:paraId="06A4CEAA" w14:textId="77777777" w:rsidR="008976A3" w:rsidRDefault="008976A3" w:rsidP="008976A3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KWALIFIKACJE KANDYDATA:</w:t>
      </w:r>
    </w:p>
    <w:p w14:paraId="7B98F897" w14:textId="77777777" w:rsidR="008976A3" w:rsidRDefault="008976A3" w:rsidP="00897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kursu może przystąpić osoba, która spełnia następujące wymagania:</w:t>
      </w:r>
    </w:p>
    <w:p w14:paraId="3685B8D5" w14:textId="3D9DAB89" w:rsidR="008976A3" w:rsidRDefault="00C235C3" w:rsidP="008976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76A3">
        <w:rPr>
          <w:rFonts w:ascii="Times New Roman" w:hAnsi="Times New Roman" w:cs="Times New Roman"/>
          <w:sz w:val="24"/>
          <w:szCs w:val="24"/>
        </w:rPr>
        <w:t>osiada wykształcenie wyższe;</w:t>
      </w:r>
    </w:p>
    <w:p w14:paraId="4310A682" w14:textId="464A82A4" w:rsidR="008976A3" w:rsidRDefault="00C235C3" w:rsidP="008976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76A3">
        <w:rPr>
          <w:rFonts w:ascii="Times New Roman" w:hAnsi="Times New Roman" w:cs="Times New Roman"/>
          <w:sz w:val="24"/>
          <w:szCs w:val="24"/>
        </w:rPr>
        <w:t>osiada wiedzę i doświadczenie dające rękojmię prawidłowego wykonywania obowiązków kierownika</w:t>
      </w:r>
      <w:r w:rsidR="00734C17">
        <w:rPr>
          <w:rFonts w:ascii="Times New Roman" w:hAnsi="Times New Roman" w:cs="Times New Roman"/>
          <w:sz w:val="24"/>
          <w:szCs w:val="24"/>
        </w:rPr>
        <w:t xml:space="preserve"> podmiotu leczniczego;</w:t>
      </w:r>
    </w:p>
    <w:p w14:paraId="70D0AEFA" w14:textId="33A02519" w:rsidR="008976A3" w:rsidRDefault="00C235C3" w:rsidP="008976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76A3">
        <w:rPr>
          <w:rFonts w:ascii="Times New Roman" w:hAnsi="Times New Roman" w:cs="Times New Roman"/>
          <w:sz w:val="24"/>
          <w:szCs w:val="24"/>
        </w:rPr>
        <w:t>osiada co najmniej pięcioletni staż pracy na stanowisku kierowniczym albo ukończone studia podyplomowe na kierunku zarządzanie i co najmniej trzyletni staż pracy;</w:t>
      </w:r>
    </w:p>
    <w:p w14:paraId="10D5A04A" w14:textId="46FAA737" w:rsidR="008976A3" w:rsidRDefault="00C235C3" w:rsidP="008976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976A3">
        <w:rPr>
          <w:rFonts w:ascii="Times New Roman" w:hAnsi="Times New Roman" w:cs="Times New Roman"/>
          <w:sz w:val="24"/>
          <w:szCs w:val="24"/>
        </w:rPr>
        <w:t>ie została prawomocnie skazana za przestępstwo popełnione umyślnie.</w:t>
      </w:r>
    </w:p>
    <w:p w14:paraId="7A999914" w14:textId="77777777" w:rsidR="00581637" w:rsidRDefault="00581637" w:rsidP="005816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E72E6E9" w14:textId="77777777" w:rsidR="008976A3" w:rsidRDefault="008976A3" w:rsidP="008976A3">
      <w:pPr>
        <w:pStyle w:val="Akapitzlist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OD KANDYDATÓW DOKUMENTY:</w:t>
      </w:r>
    </w:p>
    <w:p w14:paraId="4911630B" w14:textId="77777777" w:rsidR="008976A3" w:rsidRDefault="008976A3" w:rsidP="008976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 zgłaszający się do konkursu składają następujące dokumenty:</w:t>
      </w:r>
    </w:p>
    <w:p w14:paraId="3B117423" w14:textId="3DF221D0" w:rsidR="008976A3" w:rsidRDefault="006B32E0" w:rsidP="008976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76A3">
        <w:rPr>
          <w:rFonts w:ascii="Times New Roman" w:hAnsi="Times New Roman" w:cs="Times New Roman"/>
          <w:sz w:val="24"/>
          <w:szCs w:val="24"/>
        </w:rPr>
        <w:t>odanie o przyjęcie na stanowisko objęte konkursem;</w:t>
      </w:r>
    </w:p>
    <w:p w14:paraId="27A14612" w14:textId="072BA83D" w:rsidR="008976A3" w:rsidRDefault="006B32E0" w:rsidP="008976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</w:t>
      </w:r>
      <w:r w:rsidR="008976A3">
        <w:rPr>
          <w:rFonts w:ascii="Times New Roman" w:hAnsi="Times New Roman" w:cs="Times New Roman"/>
          <w:sz w:val="24"/>
          <w:szCs w:val="24"/>
        </w:rPr>
        <w:t>yciorys ( CV ) z opisanym przez kandydata przebiegiem pracy zawodowej;</w:t>
      </w:r>
    </w:p>
    <w:p w14:paraId="7109F4D5" w14:textId="654FF63F" w:rsidR="008976A3" w:rsidRDefault="006B32E0" w:rsidP="008976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976A3">
        <w:rPr>
          <w:rFonts w:ascii="Times New Roman" w:hAnsi="Times New Roman" w:cs="Times New Roman"/>
          <w:sz w:val="24"/>
          <w:szCs w:val="24"/>
        </w:rPr>
        <w:t>okumenty stwierdzające kwalifikacje zawodowe wymagane do zajmowania danego stanowiska;</w:t>
      </w:r>
    </w:p>
    <w:p w14:paraId="47882420" w14:textId="3000609E" w:rsidR="008976A3" w:rsidRDefault="006B32E0" w:rsidP="008976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976A3">
        <w:rPr>
          <w:rFonts w:ascii="Times New Roman" w:hAnsi="Times New Roman" w:cs="Times New Roman"/>
          <w:sz w:val="24"/>
          <w:szCs w:val="24"/>
        </w:rPr>
        <w:t>nne dokumenty, w szczególności potwierdzające dorobek i kwalifikacje zawodowe kandydata</w:t>
      </w:r>
      <w:r w:rsidR="004E4662">
        <w:rPr>
          <w:rFonts w:ascii="Times New Roman" w:hAnsi="Times New Roman" w:cs="Times New Roman"/>
          <w:sz w:val="24"/>
          <w:szCs w:val="24"/>
        </w:rPr>
        <w:t>;</w:t>
      </w:r>
    </w:p>
    <w:p w14:paraId="4CDEB87D" w14:textId="75CD97AA" w:rsidR="008976A3" w:rsidRDefault="0090607C" w:rsidP="008976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976A3">
        <w:rPr>
          <w:rFonts w:ascii="Times New Roman" w:hAnsi="Times New Roman" w:cs="Times New Roman"/>
          <w:sz w:val="24"/>
          <w:szCs w:val="24"/>
        </w:rPr>
        <w:t>nformacj</w:t>
      </w:r>
      <w:r w:rsidR="004E4662">
        <w:rPr>
          <w:rFonts w:ascii="Times New Roman" w:hAnsi="Times New Roman" w:cs="Times New Roman"/>
          <w:sz w:val="24"/>
          <w:szCs w:val="24"/>
        </w:rPr>
        <w:t>ę</w:t>
      </w:r>
      <w:r w:rsidR="008976A3">
        <w:rPr>
          <w:rFonts w:ascii="Times New Roman" w:hAnsi="Times New Roman" w:cs="Times New Roman"/>
          <w:sz w:val="24"/>
          <w:szCs w:val="24"/>
        </w:rPr>
        <w:t xml:space="preserve"> o kandydacie z Krajowego Rejestru Karnego opatrzoną datą nie wcześniejszą niż miesiąc przed dniem zgłoszenia do konkursu;</w:t>
      </w:r>
    </w:p>
    <w:p w14:paraId="17587D96" w14:textId="0E3C1559" w:rsidR="008976A3" w:rsidRPr="00581637" w:rsidRDefault="0090607C" w:rsidP="008976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8976A3" w:rsidRPr="00581637">
        <w:rPr>
          <w:rFonts w:ascii="Times New Roman" w:hAnsi="Times New Roman" w:cs="Times New Roman"/>
          <w:sz w:val="24"/>
          <w:szCs w:val="24"/>
          <w:shd w:val="clear" w:color="auto" w:fill="FFFFFF"/>
        </w:rPr>
        <w:t>świadczenie kandydata o braku prawomocnie orzeczonego wobec niego zakazu wykonywania zawodu, zawieszenia prawa wykonywania zawodu, ograniczenia prawa wykonywania zawodu lub zakazu zajmowania określonego stanowiska;</w:t>
      </w:r>
    </w:p>
    <w:p w14:paraId="1DA0C04A" w14:textId="03F540C4" w:rsidR="008976A3" w:rsidRPr="00581637" w:rsidRDefault="0090607C" w:rsidP="008976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976A3" w:rsidRPr="00581637">
        <w:rPr>
          <w:rFonts w:ascii="Times New Roman" w:hAnsi="Times New Roman" w:cs="Times New Roman"/>
          <w:sz w:val="24"/>
          <w:szCs w:val="24"/>
        </w:rPr>
        <w:t>świadczenie kandydata o braku przeciwwskazań zdrowotnych do wykonywania pracy na stanowisku kierownika SP ZPOZ w Widawie;</w:t>
      </w:r>
    </w:p>
    <w:p w14:paraId="3AFDAA0E" w14:textId="3DAB2D48" w:rsidR="008976A3" w:rsidRPr="00E604F1" w:rsidRDefault="00A02AEF" w:rsidP="008976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976A3" w:rsidRPr="00E604F1">
        <w:rPr>
          <w:rFonts w:ascii="Times New Roman" w:hAnsi="Times New Roman" w:cs="Times New Roman"/>
          <w:sz w:val="24"/>
          <w:szCs w:val="24"/>
        </w:rPr>
        <w:t>świadczenie o wyrażeniu zgody na przetwarzanie swoich danych osobowych w celach przeprowadzenia postępowania konkursowego na stanowisko objęte konkursem.</w:t>
      </w:r>
    </w:p>
    <w:p w14:paraId="3071A664" w14:textId="565E3896" w:rsidR="008976A3" w:rsidRDefault="008976A3" w:rsidP="008976A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o których mowa powyżej, przekładane są w oryginałach z wyjątkiem  dokumentów o których mowa w pkt. </w:t>
      </w:r>
      <w:r w:rsidR="00261C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które mogą być przedstawione w kopii. W przypadku kopii wymagane jest potwierdzenie za zgodność z oryginałem przy czym poświadczenie może być dokonane przez kandydata.</w:t>
      </w:r>
    </w:p>
    <w:p w14:paraId="130912DD" w14:textId="0137988D" w:rsidR="008976A3" w:rsidRDefault="008976A3" w:rsidP="008976A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śbę właściwego podmiotu lub komisji konkursowej kandydat obowiązany jest przedstawić oryginały dokumentów.</w:t>
      </w:r>
    </w:p>
    <w:p w14:paraId="5E25552A" w14:textId="77777777" w:rsidR="008976A3" w:rsidRDefault="008976A3" w:rsidP="008976A3">
      <w:pPr>
        <w:pStyle w:val="Bezodstpw"/>
      </w:pPr>
    </w:p>
    <w:p w14:paraId="594124E4" w14:textId="77777777" w:rsidR="008976A3" w:rsidRDefault="008976A3" w:rsidP="008976A3">
      <w:pPr>
        <w:pStyle w:val="Akapitzlist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ORAZ TERMIN ZŁOŻENIA WYMAGANYCH OD KANDYDATÓW DOKUMENTÓW</w:t>
      </w:r>
    </w:p>
    <w:p w14:paraId="3331299A" w14:textId="11DB75E6" w:rsidR="008976A3" w:rsidRPr="00A54035" w:rsidRDefault="008976A3" w:rsidP="008976A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dokumenty aplikacyjne kandydaci zgłaszający się do konkursu składają                       w zamkniętej kopercie, na której umieszczają swoje imię i nazwisko oraz adres                      i numer telefonu kontaktowego, a także adnotację o treści: „</w:t>
      </w:r>
      <w:r>
        <w:rPr>
          <w:rFonts w:ascii="Times New Roman" w:hAnsi="Times New Roman" w:cs="Times New Roman"/>
          <w:b/>
          <w:sz w:val="24"/>
          <w:szCs w:val="24"/>
        </w:rPr>
        <w:t xml:space="preserve">Konkurs na stanowisko Kierownika Samodzielnego Publicznego Zakładu Podstawowej Opieki Zdrowotnej w  Widawie ”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7F59CA" w:rsidRPr="007F59CA">
        <w:rPr>
          <w:rFonts w:ascii="Times New Roman" w:hAnsi="Times New Roman" w:cs="Times New Roman"/>
          <w:b/>
          <w:bCs/>
          <w:sz w:val="24"/>
          <w:szCs w:val="24"/>
        </w:rPr>
        <w:t>21.02.2022</w:t>
      </w:r>
      <w:r w:rsidRPr="007F59CA">
        <w:rPr>
          <w:rFonts w:ascii="Times New Roman" w:hAnsi="Times New Roman" w:cs="Times New Roman"/>
          <w:b/>
          <w:bCs/>
          <w:sz w:val="24"/>
          <w:szCs w:val="24"/>
        </w:rPr>
        <w:t xml:space="preserve">r. do godziny </w:t>
      </w:r>
      <w:r w:rsidR="007F59CA" w:rsidRPr="007F59CA">
        <w:rPr>
          <w:rFonts w:ascii="Times New Roman" w:hAnsi="Times New Roman" w:cs="Times New Roman"/>
          <w:b/>
          <w:bCs/>
          <w:sz w:val="24"/>
          <w:szCs w:val="24"/>
        </w:rPr>
        <w:t>15:0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obiście w Sekretariacie Urzędu Gminy Widawa</w:t>
      </w:r>
      <w:r w:rsidR="006E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k. nr 12), lub za pośrednictwem poczty na adres: Urząd Gminy Widawa, ul. Rynek Kościuszki 10,</w:t>
      </w:r>
      <w:r w:rsidR="000F3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8-170 Widawa.                             W przypadku ofert przesłanych pocztą </w:t>
      </w:r>
      <w:r w:rsidRPr="00A54035">
        <w:rPr>
          <w:rFonts w:ascii="Times New Roman" w:hAnsi="Times New Roman" w:cs="Times New Roman"/>
          <w:b/>
          <w:bCs/>
          <w:sz w:val="24"/>
          <w:szCs w:val="24"/>
        </w:rPr>
        <w:t>decyduje data wpływu do Urzędu Gminy Widawa.</w:t>
      </w:r>
    </w:p>
    <w:p w14:paraId="0015CC92" w14:textId="77777777" w:rsidR="008976A3" w:rsidRDefault="008976A3" w:rsidP="008976A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, które wpłyną po terminie nie będą rozpatrywane.</w:t>
      </w:r>
    </w:p>
    <w:p w14:paraId="5F55A56D" w14:textId="77777777" w:rsidR="008976A3" w:rsidRDefault="008976A3" w:rsidP="008976A3">
      <w:pPr>
        <w:spacing w:after="0"/>
      </w:pPr>
    </w:p>
    <w:p w14:paraId="73B81CC4" w14:textId="0B53E27D" w:rsidR="008976A3" w:rsidRDefault="008976A3" w:rsidP="008976A3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IDYWANY TERMIN</w:t>
      </w:r>
      <w:r w:rsidR="00917C7E">
        <w:rPr>
          <w:rFonts w:ascii="Times New Roman" w:hAnsi="Times New Roman" w:cs="Times New Roman"/>
          <w:b/>
          <w:sz w:val="24"/>
          <w:szCs w:val="24"/>
        </w:rPr>
        <w:t xml:space="preserve"> I MIEJSCE</w:t>
      </w:r>
      <w:r>
        <w:rPr>
          <w:rFonts w:ascii="Times New Roman" w:hAnsi="Times New Roman" w:cs="Times New Roman"/>
          <w:b/>
          <w:sz w:val="24"/>
          <w:szCs w:val="24"/>
        </w:rPr>
        <w:t xml:space="preserve"> ROZPATRZENIA ZGŁOSZONYCH KANDYDATUR</w:t>
      </w:r>
    </w:p>
    <w:p w14:paraId="79346E55" w14:textId="276FA81C" w:rsidR="008976A3" w:rsidRDefault="008976A3" w:rsidP="008976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y termin rozpatrzenia zgłoszonych kandydatur w ciągu 14 dni od daty upływu terminu składania dokumentów</w:t>
      </w:r>
      <w:r w:rsidR="00501E87">
        <w:rPr>
          <w:rFonts w:ascii="Times New Roman" w:hAnsi="Times New Roman" w:cs="Times New Roman"/>
          <w:sz w:val="24"/>
          <w:szCs w:val="24"/>
        </w:rPr>
        <w:t xml:space="preserve"> w Urzędzie Gminy Widawa.</w:t>
      </w:r>
    </w:p>
    <w:p w14:paraId="6B7998B4" w14:textId="02692C22" w:rsidR="008976A3" w:rsidRDefault="008976A3" w:rsidP="008976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konkursowe przeprowadza komisja konkursowa powołana Uchwałą Rady Gminy Widawa Nr </w:t>
      </w:r>
      <w:r w:rsidR="006E1C35">
        <w:rPr>
          <w:rFonts w:ascii="Times New Roman" w:hAnsi="Times New Roman" w:cs="Times New Roman"/>
          <w:sz w:val="24"/>
          <w:szCs w:val="24"/>
        </w:rPr>
        <w:t>LVII/319/21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6E1C35">
        <w:rPr>
          <w:rFonts w:ascii="Times New Roman" w:hAnsi="Times New Roman" w:cs="Times New Roman"/>
          <w:sz w:val="24"/>
          <w:szCs w:val="24"/>
        </w:rPr>
        <w:t xml:space="preserve">21 grudnia 2021r. </w:t>
      </w:r>
      <w:r>
        <w:rPr>
          <w:rFonts w:ascii="Times New Roman" w:hAnsi="Times New Roman" w:cs="Times New Roman"/>
          <w:sz w:val="24"/>
          <w:szCs w:val="24"/>
        </w:rPr>
        <w:t xml:space="preserve">w sprawie powołania Komisji Konkursowej dla przeprowadzenia konkursu na stanowisko Kierownika Samodzielnego Publicznego Zakładu  Podstawowej Opieki Zdrowotnej w Widawie. </w:t>
      </w:r>
    </w:p>
    <w:p w14:paraId="32E42BE6" w14:textId="3EBDDB2C" w:rsidR="008976A3" w:rsidRDefault="008976A3" w:rsidP="008976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 biorący udział w konkursie, spełniający wymogi formalne ogłoszenia zostaną powiadomieni indywidualnie o terminie i miejscu przeprowadzenia rozmów kwalifikacyjnych. </w:t>
      </w:r>
    </w:p>
    <w:p w14:paraId="148E08C5" w14:textId="2718C372" w:rsidR="00AB397A" w:rsidRDefault="00AB397A" w:rsidP="00AB3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C0EA941" w14:textId="59800F55" w:rsidR="00AB397A" w:rsidRDefault="00AB397A" w:rsidP="00AB3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0D91F4D" w14:textId="77777777" w:rsidR="00AB397A" w:rsidRDefault="00AB397A" w:rsidP="00AB3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674EFCB" w14:textId="5BB685A3" w:rsidR="008976A3" w:rsidRDefault="008976A3" w:rsidP="00AB3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7A">
        <w:rPr>
          <w:rFonts w:ascii="Times New Roman" w:hAnsi="Times New Roman" w:cs="Times New Roman"/>
          <w:sz w:val="24"/>
          <w:szCs w:val="24"/>
        </w:rPr>
        <w:t xml:space="preserve">Materiały informacyjne o stanie prawnym, organizacyjnym i ekonomicznym Samodzielnego Publicznego Zakładu Opieki Zdrowotnej w Widawie – jednakowe dla wszystkich kandydatów są udostępniane do wglądu w siedzibie SP ZPOZ w Widawie przy ul. Rynek Kościuszki 11, w dniach roboczych od poniedziałku do piątku w godzinach od </w:t>
      </w:r>
      <w:r w:rsidR="00A54035">
        <w:rPr>
          <w:rFonts w:ascii="Times New Roman" w:hAnsi="Times New Roman" w:cs="Times New Roman"/>
          <w:sz w:val="24"/>
          <w:szCs w:val="24"/>
        </w:rPr>
        <w:t>9:00</w:t>
      </w:r>
      <w:r w:rsidRPr="00AB397A">
        <w:rPr>
          <w:rFonts w:ascii="Times New Roman" w:hAnsi="Times New Roman" w:cs="Times New Roman"/>
          <w:sz w:val="24"/>
          <w:szCs w:val="24"/>
        </w:rPr>
        <w:t xml:space="preserve"> do </w:t>
      </w:r>
      <w:r w:rsidR="00A54035">
        <w:rPr>
          <w:rFonts w:ascii="Times New Roman" w:hAnsi="Times New Roman" w:cs="Times New Roman"/>
          <w:sz w:val="24"/>
          <w:szCs w:val="24"/>
        </w:rPr>
        <w:t xml:space="preserve">14:00 </w:t>
      </w:r>
      <w:r w:rsidR="00926980">
        <w:rPr>
          <w:rFonts w:ascii="Times New Roman" w:hAnsi="Times New Roman" w:cs="Times New Roman"/>
          <w:sz w:val="24"/>
          <w:szCs w:val="24"/>
        </w:rPr>
        <w:t xml:space="preserve">ze względu na sytuacje epidemiczną </w:t>
      </w:r>
      <w:r w:rsidR="00323BB5" w:rsidRPr="00AB397A">
        <w:rPr>
          <w:rFonts w:ascii="Times New Roman" w:hAnsi="Times New Roman" w:cs="Times New Roman"/>
          <w:sz w:val="24"/>
          <w:szCs w:val="24"/>
        </w:rPr>
        <w:t>po wcześniejszym umówieniu telefonicznym</w:t>
      </w:r>
      <w:r w:rsidR="00501E87">
        <w:rPr>
          <w:rFonts w:ascii="Times New Roman" w:hAnsi="Times New Roman" w:cs="Times New Roman"/>
          <w:sz w:val="24"/>
          <w:szCs w:val="24"/>
        </w:rPr>
        <w:t xml:space="preserve"> po</w:t>
      </w:r>
      <w:r w:rsidR="008B1870">
        <w:rPr>
          <w:rFonts w:ascii="Times New Roman" w:hAnsi="Times New Roman" w:cs="Times New Roman"/>
          <w:sz w:val="24"/>
          <w:szCs w:val="24"/>
        </w:rPr>
        <w:t>d</w:t>
      </w:r>
      <w:r w:rsidR="00501E87">
        <w:rPr>
          <w:rFonts w:ascii="Times New Roman" w:hAnsi="Times New Roman" w:cs="Times New Roman"/>
          <w:sz w:val="24"/>
          <w:szCs w:val="24"/>
        </w:rPr>
        <w:t xml:space="preserve"> nr tel. 043 672 10 17.</w:t>
      </w:r>
    </w:p>
    <w:p w14:paraId="02823808" w14:textId="77777777" w:rsidR="00CA4111" w:rsidRDefault="00CA4111" w:rsidP="00CA411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BB6C980" w14:textId="0561338F" w:rsidR="00CA4111" w:rsidRDefault="00CA4111" w:rsidP="00AB3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ozpatrywania zgłoszonych kandydatur komisja konkursowa w toku rozmowy z kandydatem może wymagać, aby kandydat wykazał się stosowną </w:t>
      </w:r>
      <w:r w:rsidR="003865BD">
        <w:rPr>
          <w:rFonts w:ascii="Times New Roman" w:hAnsi="Times New Roman" w:cs="Times New Roman"/>
          <w:sz w:val="24"/>
          <w:szCs w:val="24"/>
        </w:rPr>
        <w:t>wiedzą i umiejętnościami związanymi z zarządzaniem podmiotem leczniczym.</w:t>
      </w:r>
    </w:p>
    <w:p w14:paraId="59916A54" w14:textId="77777777" w:rsidR="000E0ADD" w:rsidRPr="00AB397A" w:rsidRDefault="000E0ADD" w:rsidP="000E0ADD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F478E34" w14:textId="112740C4" w:rsidR="008976A3" w:rsidRPr="003C399B" w:rsidRDefault="008976A3" w:rsidP="003C399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397A">
        <w:rPr>
          <w:rFonts w:ascii="Times New Roman" w:hAnsi="Times New Roman" w:cs="Times New Roman"/>
          <w:sz w:val="24"/>
          <w:szCs w:val="24"/>
        </w:rPr>
        <w:t>Kandydaci biorący udział w konkursie zostaną powiadomieni o wynikach konkursu pisemnie w terminie 14 dni od dnia ostatniego posiedzenia Komisji Konkursowej.</w:t>
      </w:r>
      <w:r w:rsidR="003C399B">
        <w:rPr>
          <w:rFonts w:ascii="Times New Roman" w:hAnsi="Times New Roman" w:cs="Times New Roman"/>
          <w:sz w:val="24"/>
          <w:szCs w:val="24"/>
        </w:rPr>
        <w:br/>
      </w:r>
    </w:p>
    <w:p w14:paraId="472713C4" w14:textId="5C40751E" w:rsidR="008976A3" w:rsidRPr="00375218" w:rsidRDefault="008976A3" w:rsidP="0037521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218">
        <w:rPr>
          <w:rFonts w:ascii="Times New Roman" w:hAnsi="Times New Roman" w:cs="Times New Roman"/>
          <w:sz w:val="24"/>
          <w:szCs w:val="24"/>
        </w:rPr>
        <w:t>Informacja o wynikach konkursu zostanie podana do publicznej wiadomości w Biuletynie Informacji Publicznej Urzędu Gminy Widawa, na tablicy informacyjnej urzędu oraz na tablicy informacyjnej w siedzibie Samodzielnego Publicznego Zakładu Podstawowej Opieki Zdrowotnej w Widawie.</w:t>
      </w:r>
    </w:p>
    <w:p w14:paraId="412E2CDB" w14:textId="77777777" w:rsidR="00D70755" w:rsidRPr="008976A3" w:rsidRDefault="00D70755" w:rsidP="008976A3"/>
    <w:sectPr w:rsidR="00D70755" w:rsidRPr="00897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19A"/>
    <w:multiLevelType w:val="hybridMultilevel"/>
    <w:tmpl w:val="9716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62DC"/>
    <w:multiLevelType w:val="hybridMultilevel"/>
    <w:tmpl w:val="8622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633B3"/>
    <w:multiLevelType w:val="hybridMultilevel"/>
    <w:tmpl w:val="20EC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5415"/>
    <w:multiLevelType w:val="hybridMultilevel"/>
    <w:tmpl w:val="251C30EE"/>
    <w:lvl w:ilvl="0" w:tplc="82625EF6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285063"/>
    <w:multiLevelType w:val="hybridMultilevel"/>
    <w:tmpl w:val="95161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A3"/>
    <w:rsid w:val="00017615"/>
    <w:rsid w:val="000E0ADD"/>
    <w:rsid w:val="000F38E6"/>
    <w:rsid w:val="001C2EF5"/>
    <w:rsid w:val="00261CE7"/>
    <w:rsid w:val="002A6FB1"/>
    <w:rsid w:val="002E7C53"/>
    <w:rsid w:val="00303499"/>
    <w:rsid w:val="00323BB5"/>
    <w:rsid w:val="00375218"/>
    <w:rsid w:val="003865BD"/>
    <w:rsid w:val="003C399B"/>
    <w:rsid w:val="003D5814"/>
    <w:rsid w:val="004C5AC9"/>
    <w:rsid w:val="004E4662"/>
    <w:rsid w:val="00501E87"/>
    <w:rsid w:val="00512142"/>
    <w:rsid w:val="00577AE2"/>
    <w:rsid w:val="00581637"/>
    <w:rsid w:val="006B32E0"/>
    <w:rsid w:val="006C6AD4"/>
    <w:rsid w:val="006E1C35"/>
    <w:rsid w:val="00710481"/>
    <w:rsid w:val="00734C17"/>
    <w:rsid w:val="007A392D"/>
    <w:rsid w:val="007C711F"/>
    <w:rsid w:val="007F59CA"/>
    <w:rsid w:val="00830C60"/>
    <w:rsid w:val="008669B4"/>
    <w:rsid w:val="008976A3"/>
    <w:rsid w:val="008B1870"/>
    <w:rsid w:val="0090607C"/>
    <w:rsid w:val="00917C7E"/>
    <w:rsid w:val="00926980"/>
    <w:rsid w:val="009A15D7"/>
    <w:rsid w:val="00A02AEF"/>
    <w:rsid w:val="00A54035"/>
    <w:rsid w:val="00AB397A"/>
    <w:rsid w:val="00AC60F9"/>
    <w:rsid w:val="00B13DB8"/>
    <w:rsid w:val="00B7350A"/>
    <w:rsid w:val="00BD725D"/>
    <w:rsid w:val="00C1632B"/>
    <w:rsid w:val="00C235C3"/>
    <w:rsid w:val="00CA4111"/>
    <w:rsid w:val="00CB5182"/>
    <w:rsid w:val="00D70755"/>
    <w:rsid w:val="00E55A0C"/>
    <w:rsid w:val="00E604F1"/>
    <w:rsid w:val="00F14901"/>
    <w:rsid w:val="00F3372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8E10"/>
  <w15:chartTrackingRefBased/>
  <w15:docId w15:val="{B7674CF1-F990-4F84-AD24-8BC72F8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6A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8976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9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7B9-BD12-42DD-89DB-F2DB1D1C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luś</dc:creator>
  <cp:keywords/>
  <dc:description/>
  <cp:lastModifiedBy>Jolanta Szuleta</cp:lastModifiedBy>
  <cp:revision>2</cp:revision>
  <cp:lastPrinted>2022-01-14T13:55:00Z</cp:lastPrinted>
  <dcterms:created xsi:type="dcterms:W3CDTF">2022-02-08T06:49:00Z</dcterms:created>
  <dcterms:modified xsi:type="dcterms:W3CDTF">2022-02-08T06:49:00Z</dcterms:modified>
</cp:coreProperties>
</file>